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4161637F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A04DB4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67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F05D9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4</w:t>
      </w:r>
    </w:p>
    <w:p w14:paraId="554AE93E" w14:textId="44649D8A" w:rsidR="009E2F63" w:rsidRPr="00490A21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653C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51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D3E6158" w14:textId="77777777" w:rsidR="006653CE" w:rsidRPr="006653CE" w:rsidRDefault="006653CE" w:rsidP="006653CE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18B0133C" w14:textId="1EAFD01E" w:rsidR="006653CE" w:rsidRPr="006653CE" w:rsidRDefault="006653CE" w:rsidP="006653CE">
      <w:pPr>
        <w:spacing w:after="0" w:line="360" w:lineRule="auto"/>
        <w:ind w:left="3969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>
        <w:rPr>
          <w:rFonts w:ascii="Times" w:hAnsi="Times" w:cs="Times"/>
          <w:bCs/>
          <w:color w:val="000000" w:themeColor="text1"/>
          <w:sz w:val="24"/>
          <w:szCs w:val="24"/>
        </w:rPr>
        <w:t>“</w:t>
      </w:r>
      <w:r w:rsidRPr="006653CE">
        <w:rPr>
          <w:rFonts w:ascii="Times" w:hAnsi="Times" w:cs="Times"/>
          <w:bCs/>
          <w:color w:val="000000" w:themeColor="text1"/>
          <w:sz w:val="24"/>
          <w:szCs w:val="24"/>
        </w:rPr>
        <w:t xml:space="preserve">Institui no âmbito do </w:t>
      </w:r>
      <w:r w:rsidR="008C30F9">
        <w:rPr>
          <w:rFonts w:ascii="Times" w:hAnsi="Times" w:cs="Times"/>
          <w:bCs/>
          <w:color w:val="000000" w:themeColor="text1"/>
          <w:sz w:val="24"/>
          <w:szCs w:val="24"/>
        </w:rPr>
        <w:t>M</w:t>
      </w:r>
      <w:r w:rsidRPr="006653CE">
        <w:rPr>
          <w:rFonts w:ascii="Times" w:hAnsi="Times" w:cs="Times"/>
          <w:bCs/>
          <w:color w:val="000000" w:themeColor="text1"/>
          <w:sz w:val="24"/>
          <w:szCs w:val="24"/>
        </w:rPr>
        <w:t>unicípio de Itapevi a central “Voz PCDs” e dá outras providências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>”</w:t>
      </w:r>
      <w:r w:rsidRPr="006653CE">
        <w:rPr>
          <w:rFonts w:ascii="Times" w:hAnsi="Times" w:cs="Times"/>
          <w:bCs/>
          <w:color w:val="000000" w:themeColor="text1"/>
          <w:sz w:val="24"/>
          <w:szCs w:val="24"/>
        </w:rPr>
        <w:t>.</w:t>
      </w:r>
      <w:r w:rsidR="00F05D99" w:rsidRPr="006653CE">
        <w:rPr>
          <w:rFonts w:ascii="Times" w:hAnsi="Times" w:cs="Times"/>
          <w:b/>
          <w:sz w:val="24"/>
          <w:szCs w:val="24"/>
        </w:rPr>
        <w:t xml:space="preserve">                                               </w:t>
      </w:r>
    </w:p>
    <w:p w14:paraId="02E5E363" w14:textId="77777777" w:rsidR="006653CE" w:rsidRDefault="006653CE" w:rsidP="006653CE">
      <w:pPr>
        <w:spacing w:after="0" w:line="360" w:lineRule="auto"/>
        <w:ind w:left="2835" w:hanging="2835"/>
        <w:jc w:val="both"/>
        <w:rPr>
          <w:rFonts w:ascii="Times" w:hAnsi="Times" w:cs="Times"/>
          <w:b/>
          <w:sz w:val="24"/>
          <w:szCs w:val="24"/>
        </w:rPr>
      </w:pPr>
    </w:p>
    <w:p w14:paraId="45A390C7" w14:textId="0F81D570" w:rsidR="00442511" w:rsidRDefault="00442511" w:rsidP="006653CE">
      <w:pPr>
        <w:spacing w:after="0" w:line="360" w:lineRule="auto"/>
        <w:ind w:left="3969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653CE">
        <w:rPr>
          <w:rFonts w:ascii="Times" w:hAnsi="Times" w:cs="Times New Roman"/>
          <w:b/>
          <w:sz w:val="24"/>
          <w:szCs w:val="24"/>
        </w:rPr>
        <w:t xml:space="preserve">ELIAS VASCONCELOS ARAÚJO – REPUBLICANOS </w:t>
      </w:r>
    </w:p>
    <w:p w14:paraId="48CFDFA3" w14:textId="77777777" w:rsidR="000A0F6A" w:rsidRDefault="000A0F6A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068F0F25" w14:textId="77777777" w:rsidR="000A0F6A" w:rsidRPr="000A0F6A" w:rsidRDefault="000A0F6A" w:rsidP="000A0F6A">
      <w:pPr>
        <w:spacing w:after="0" w:line="360" w:lineRule="auto"/>
        <w:ind w:left="2835" w:hanging="2835"/>
        <w:jc w:val="both"/>
        <w:rPr>
          <w:rFonts w:ascii="Times" w:hAnsi="Times" w:cs="Times"/>
          <w:bCs/>
          <w:sz w:val="24"/>
          <w:szCs w:val="24"/>
        </w:rPr>
      </w:pPr>
      <w:r w:rsidRPr="000A0F6A">
        <w:rPr>
          <w:rFonts w:ascii="Times" w:hAnsi="Times" w:cs="Times New Roman"/>
          <w:bCs/>
          <w:sz w:val="24"/>
          <w:szCs w:val="24"/>
        </w:rPr>
        <w:t>A</w:t>
      </w:r>
      <w:r w:rsidRPr="000A0F6A">
        <w:rPr>
          <w:rFonts w:ascii="Times" w:hAnsi="Times" w:cs="Times New Roman"/>
          <w:b/>
          <w:sz w:val="24"/>
          <w:szCs w:val="24"/>
        </w:rPr>
        <w:t xml:space="preserve"> Câmara Municipal de Itapevi, </w:t>
      </w:r>
      <w:r w:rsidRPr="000A0F6A">
        <w:rPr>
          <w:rFonts w:ascii="Times" w:hAnsi="Times" w:cs="Times New Roman"/>
          <w:bCs/>
          <w:sz w:val="24"/>
          <w:szCs w:val="24"/>
        </w:rPr>
        <w:t>no uso de suas atribuições legais, Aprova:</w:t>
      </w:r>
      <w:r w:rsidR="000D0129" w:rsidRPr="000A0F6A">
        <w:rPr>
          <w:rFonts w:ascii="Times" w:hAnsi="Times" w:cs="Times"/>
          <w:bCs/>
          <w:sz w:val="24"/>
          <w:szCs w:val="24"/>
        </w:rPr>
        <w:t xml:space="preserve">    </w:t>
      </w:r>
    </w:p>
    <w:p w14:paraId="17D7F4E5" w14:textId="69C35B36" w:rsidR="009E2F63" w:rsidRPr="000A0F6A" w:rsidRDefault="000D0129" w:rsidP="000A0F6A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</w:t>
      </w:r>
    </w:p>
    <w:p w14:paraId="2FF6F2D7" w14:textId="2E9683AC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rt. 1º</w:t>
      </w:r>
      <w:r>
        <w:rPr>
          <w:rFonts w:ascii="TimesNewRomanPSMT" w:hAnsi="TimesNewRomanPSMT" w:cs="TimesNewRomanPSMT"/>
          <w:sz w:val="24"/>
          <w:szCs w:val="24"/>
        </w:rPr>
        <w:t>. Fica instituído a Central “Voz PCDs”, destinado ao melhor atendimento emergencial na cidade de Itapevi.</w:t>
      </w:r>
    </w:p>
    <w:p w14:paraId="359A58DA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4FC39E6" w14:textId="19C1FA8F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rt. 2º</w:t>
      </w:r>
      <w:r>
        <w:rPr>
          <w:rFonts w:ascii="TimesNewRomanPSMT" w:hAnsi="TimesNewRomanPSMT" w:cs="TimesNewRomanPSMT"/>
          <w:sz w:val="24"/>
          <w:szCs w:val="24"/>
        </w:rPr>
        <w:t xml:space="preserve">. Para os fins desta lei, consideram-se pessoas com deficiência àquelas que possuem impedimento de natureza física, mental, intelectual ou sensorial, incluindo o Transtorno do Espectro Autista (TEA), nos termos da Lei Brasileira de Inclusão (Lei nº 13.146/2015). </w:t>
      </w:r>
    </w:p>
    <w:p w14:paraId="75166CDA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6A60036" w14:textId="42DE17E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rt. 3º</w:t>
      </w:r>
      <w:r>
        <w:rPr>
          <w:rFonts w:ascii="TimesNewRomanPSMT" w:hAnsi="TimesNewRomanPSMT" w:cs="TimesNewRomanPSMT"/>
          <w:sz w:val="24"/>
          <w:szCs w:val="24"/>
        </w:rPr>
        <w:t>. A Central “Voz PCDs” deverá oferecer atendimento eletrônico gratuito, integrado ao sistema telefônico da Prefeitura de Itapevi, para recebimento de denúncias de maus-tratos, discriminação, situações de risco e descumprimento de direitos das PCDs.</w:t>
      </w:r>
    </w:p>
    <w:p w14:paraId="53BF368A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1ED12A3" w14:textId="027E7CDF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. </w:t>
      </w:r>
      <w:r>
        <w:rPr>
          <w:rFonts w:ascii="TimesNewRomanPSMT" w:hAnsi="TimesNewRomanPSMT" w:cs="TimesNewRomanPSMT"/>
          <w:sz w:val="24"/>
          <w:szCs w:val="24"/>
        </w:rPr>
        <w:t>O Poder Executivo poderá desenvolver aplicativo e plataforma próprios para a Central, integrando as informações às Secretarias Municipais de Saúde, Educação, Segurança, Assistência Social e outras competentes, devendo apresentar, no prazo de 90 dias a publicação desta lei, um plano preliminar de implementação.</w:t>
      </w:r>
    </w:p>
    <w:p w14:paraId="2943B248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FB2AE3" w14:textId="541EB5EB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. </w:t>
      </w:r>
      <w:r>
        <w:rPr>
          <w:rFonts w:ascii="TimesNewRomanPSMT" w:hAnsi="TimesNewRomanPSMT" w:cs="TimesNewRomanPSMT"/>
          <w:sz w:val="24"/>
          <w:szCs w:val="24"/>
        </w:rPr>
        <w:t>As denúncias recebidas pela Central poderão ser realizadas de forma anônima, garantindo-se o sigilo das informações de acordo com a Lei Geral de Proteção de Dados (lei nº 13.709/2018), com encaminhamento aos órgãos competentes para as providências cabíveis.</w:t>
      </w:r>
    </w:p>
    <w:p w14:paraId="21D714F8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414B64C" w14:textId="6340D718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rt. 6º</w:t>
      </w:r>
      <w:r>
        <w:rPr>
          <w:rFonts w:ascii="TimesNewRomanPSMT" w:hAnsi="TimesNewRomanPSMT" w:cs="TimesNewRomanPSMT"/>
          <w:sz w:val="24"/>
          <w:szCs w:val="24"/>
        </w:rPr>
        <w:t>. O Poder Executivo municipal poderá celebrar parcerias Públicos-Privadas para ampliar a rede de atendimento e assegurar o funcionamento da Central, respeitando os princípios desta lei.</w:t>
      </w:r>
    </w:p>
    <w:p w14:paraId="2C825AC3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9A24F28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rt. 7º</w:t>
      </w:r>
      <w:r>
        <w:rPr>
          <w:rFonts w:ascii="TimesNewRomanPSMT" w:hAnsi="TimesNewRomanPSMT" w:cs="TimesNewRomanPSMT"/>
          <w:sz w:val="24"/>
          <w:szCs w:val="24"/>
        </w:rPr>
        <w:t>. São princípios norteadores da Central “Voz PCDs”:</w:t>
      </w:r>
    </w:p>
    <w:p w14:paraId="0A84B44E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C3B1A8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Respeito a dignidade e as peculiaridades de cada pessoa;</w:t>
      </w:r>
    </w:p>
    <w:p w14:paraId="08836B40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Ampliar o direito a acessibilidade em situação emergencial;</w:t>
      </w:r>
    </w:p>
    <w:p w14:paraId="34B63B56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Ampliar o rol de proteção de cada pessoa em situação de risco;</w:t>
      </w:r>
    </w:p>
    <w:p w14:paraId="3412D638" w14:textId="19F2D2DC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IV – Melhorar o tempo de acesso aos serviços emergenciais integrado ao sistema de saúde e demais secretarias;</w:t>
      </w:r>
    </w:p>
    <w:p w14:paraId="51B0FBE2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– Ampliar o acesso à tecnologia assistiva.</w:t>
      </w:r>
    </w:p>
    <w:p w14:paraId="17709804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00B21D9" w14:textId="53925712" w:rsidR="00575CD6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rt. 8º</w:t>
      </w:r>
      <w:r>
        <w:rPr>
          <w:rFonts w:ascii="TimesNewRomanPSMT" w:hAnsi="TimesNewRomanPSMT" w:cs="TimesNewRomanPSMT"/>
          <w:sz w:val="24"/>
          <w:szCs w:val="24"/>
        </w:rPr>
        <w:t>. O Poder Executivo promoverá a divulgação da Central “Voz PCDs” por meio de materiais impressos e digitais, com prioridade nas redes municipais e nas Secretarias de Educação, Saúde, Segurança, da Mulher, Assistência Social e Cidadania e afins.</w:t>
      </w:r>
    </w:p>
    <w:p w14:paraId="1BF83AF1" w14:textId="77777777" w:rsidR="006653CE" w:rsidRDefault="006653CE" w:rsidP="006653CE">
      <w:p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308BC093" w14:textId="0E07B6AA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rt. 9º</w:t>
      </w:r>
      <w:r>
        <w:rPr>
          <w:rFonts w:ascii="TimesNewRomanPSMT" w:hAnsi="TimesNewRomanPSMT" w:cs="TimesNewRomanPSMT"/>
          <w:sz w:val="24"/>
          <w:szCs w:val="24"/>
        </w:rPr>
        <w:t>. O Poder Executivo poderá estabelecer normas complementares necessárias à execução da presente Lei, regulamentando-a no prazo de 180 dias a contar de sua publicação, definindo os detalhes operacionais, incluindo estrutura, pessoal e recursos tecnológicos, com base em estudo de viabilidade econômica e orçamentária.</w:t>
      </w:r>
    </w:p>
    <w:p w14:paraId="587669ED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C8CC52" w14:textId="6111F112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0º. </w:t>
      </w:r>
      <w:r>
        <w:rPr>
          <w:rFonts w:ascii="TimesNewRomanPSMT" w:hAnsi="TimesNewRomanPSMT" w:cs="TimesNewRomanPSMT"/>
          <w:sz w:val="24"/>
          <w:szCs w:val="24"/>
        </w:rPr>
        <w:t>As despesas decorrentes desta Lei estarão condicionadas à disponibilidade orçamentária e às diretrizes do Plano Plurianual (PPA) e da Lei Orçamentária Anual (LOA), cabendo ao Poder Executivo apresentar, junto à regulamentação, um relatório preliminar de impacto financeiro e fontes de custeio, que poderão incluir realinhamento orçamentário ou parcerias.</w:t>
      </w:r>
    </w:p>
    <w:p w14:paraId="6016CDFB" w14:textId="77777777" w:rsid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9FA500B" w14:textId="074C84B8" w:rsidR="006653CE" w:rsidRPr="006653CE" w:rsidRDefault="006653CE" w:rsidP="006653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rt. 11º</w:t>
      </w:r>
      <w:r>
        <w:rPr>
          <w:rFonts w:ascii="TimesNewRomanPSMT" w:hAnsi="TimesNewRomanPSMT" w:cs="TimesNewRomanPSMT"/>
          <w:sz w:val="24"/>
          <w:szCs w:val="24"/>
        </w:rPr>
        <w:t>. Esta Lei entra em vigor na data de sua publicação, com efeitos a partir da regulamentação pelo Poder Executivo.</w:t>
      </w:r>
    </w:p>
    <w:p w14:paraId="171DAADA" w14:textId="77777777" w:rsidR="006653CE" w:rsidRDefault="006653CE" w:rsidP="006653CE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1928BABF" w14:textId="77777777" w:rsidR="006653CE" w:rsidRDefault="006653CE" w:rsidP="006653CE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3471FAE8" w14:textId="77777777" w:rsidR="006653CE" w:rsidRDefault="006653CE" w:rsidP="006653CE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0BF87A1E" w14:textId="798AD856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6653CE">
        <w:rPr>
          <w:rFonts w:ascii="Times" w:hAnsi="Times" w:cs="Times"/>
          <w:bCs/>
          <w:color w:val="000000" w:themeColor="text1"/>
          <w:sz w:val="24"/>
          <w:szCs w:val="24"/>
        </w:rPr>
        <w:t>12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agosto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0A542354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8C30F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8C30F9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8C30F9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8C30F9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5BA4"/>
    <w:rsid w:val="00426C62"/>
    <w:rsid w:val="00430833"/>
    <w:rsid w:val="0043149E"/>
    <w:rsid w:val="004341F5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314"/>
    <w:rsid w:val="00E015C6"/>
    <w:rsid w:val="00E015FA"/>
    <w:rsid w:val="00E0301F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8</cp:revision>
  <cp:lastPrinted>2023-04-25T17:59:00Z</cp:lastPrinted>
  <dcterms:created xsi:type="dcterms:W3CDTF">2025-08-05T13:13:00Z</dcterms:created>
  <dcterms:modified xsi:type="dcterms:W3CDTF">2025-08-12T14:03:00Z</dcterms:modified>
</cp:coreProperties>
</file>